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86A7" w14:textId="08619B06" w:rsidR="00496DA8" w:rsidRPr="00B715C5" w:rsidRDefault="00496DA8" w:rsidP="006C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color w:val="000000"/>
          <w:sz w:val="22"/>
          <w:szCs w:val="22"/>
        </w:rPr>
        <w:sectPr w:rsidR="00496DA8" w:rsidRPr="00B715C5" w:rsidSect="00717559">
          <w:headerReference w:type="default" r:id="rId7"/>
          <w:footerReference w:type="default" r:id="rId8"/>
          <w:type w:val="continuous"/>
          <w:pgSz w:w="11906" w:h="16838"/>
          <w:pgMar w:top="1351" w:right="1417" w:bottom="1276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t>MISTROVSTVÍ ČESKÉ REPUBLIKY JEDNOTLIVCŮ</w:t>
      </w:r>
    </w:p>
    <w:p w14:paraId="6F2477CD" w14:textId="77777777" w:rsidR="00645D7E" w:rsidRPr="00B715C5" w:rsidRDefault="00645D7E" w:rsidP="00496DA8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08. 09.</w:t>
      </w:r>
      <w:r>
        <w:rPr>
          <w:color w:val="000000"/>
          <w:sz w:val="22"/>
          <w:szCs w:val="22"/>
        </w:rPr>
        <w:tab/>
      </w:r>
      <w:r w:rsidRPr="00B715C5">
        <w:rPr>
          <w:color w:val="000000"/>
          <w:sz w:val="22"/>
          <w:szCs w:val="22"/>
        </w:rPr>
        <w:t>Plzeň</w:t>
      </w:r>
      <w:r w:rsidRPr="00B715C5">
        <w:rPr>
          <w:color w:val="000000"/>
          <w:sz w:val="22"/>
          <w:szCs w:val="22"/>
        </w:rPr>
        <w:tab/>
      </w:r>
      <w:r w:rsidRPr="00B715C5">
        <w:rPr>
          <w:color w:val="000000"/>
          <w:sz w:val="22"/>
          <w:szCs w:val="22"/>
        </w:rPr>
        <w:tab/>
      </w:r>
    </w:p>
    <w:p w14:paraId="6514EA15" w14:textId="77777777" w:rsidR="00645D7E" w:rsidRDefault="00645D7E" w:rsidP="00496DA8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8. 09. </w:t>
      </w:r>
      <w:r>
        <w:rPr>
          <w:color w:val="000000"/>
          <w:sz w:val="22"/>
          <w:szCs w:val="22"/>
        </w:rPr>
        <w:tab/>
        <w:t>Březolupy</w:t>
      </w:r>
    </w:p>
    <w:p w14:paraId="6E651625" w14:textId="77777777" w:rsidR="00496DA8" w:rsidRPr="00B715C5" w:rsidRDefault="00993FAA" w:rsidP="00496DA8">
      <w:pP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370F8693" w14:textId="23AA64A7" w:rsidR="00496DA8" w:rsidRDefault="00496DA8" w:rsidP="0045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PŘEBOR ČESKÉ REPUBLIKY JEDNOTLIVCŮ</w:t>
      </w:r>
      <w:r w:rsidR="0028002D">
        <w:rPr>
          <w:b/>
          <w:color w:val="000000"/>
          <w:sz w:val="22"/>
          <w:szCs w:val="22"/>
        </w:rPr>
        <w:t xml:space="preserve"> – POHÁR AČR</w:t>
      </w:r>
      <w:r w:rsidRPr="00B715C5">
        <w:rPr>
          <w:b/>
          <w:color w:val="000000"/>
          <w:sz w:val="22"/>
          <w:szCs w:val="22"/>
        </w:rPr>
        <w:t xml:space="preserve"> </w:t>
      </w:r>
    </w:p>
    <w:p w14:paraId="69AA7610" w14:textId="77777777" w:rsidR="00457A67" w:rsidRPr="00457A67" w:rsidRDefault="00457A67" w:rsidP="0045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  <w:sectPr w:rsidR="00457A67" w:rsidRPr="00457A67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659F26FB" w14:textId="77777777" w:rsidR="00566A63" w:rsidRDefault="00566A63" w:rsidP="00DC3905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7. 04.</w:t>
      </w:r>
      <w:r>
        <w:rPr>
          <w:color w:val="000000"/>
          <w:sz w:val="22"/>
          <w:szCs w:val="22"/>
        </w:rPr>
        <w:tab/>
        <w:t>Plzeň</w:t>
      </w:r>
    </w:p>
    <w:p w14:paraId="25A74852" w14:textId="77777777" w:rsidR="00566A63" w:rsidRPr="00B715C5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4.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</w:p>
    <w:p w14:paraId="1D8E432A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. 06.</w:t>
      </w:r>
      <w:r w:rsidRPr="00B715C5">
        <w:rPr>
          <w:color w:val="000000"/>
          <w:sz w:val="22"/>
          <w:szCs w:val="22"/>
        </w:rPr>
        <w:tab/>
        <w:t>Pardubice</w:t>
      </w:r>
    </w:p>
    <w:p w14:paraId="75B35FC5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 06.</w:t>
      </w:r>
      <w:r>
        <w:rPr>
          <w:color w:val="000000"/>
          <w:sz w:val="22"/>
          <w:szCs w:val="22"/>
        </w:rPr>
        <w:tab/>
        <w:t xml:space="preserve">Chabařovice </w:t>
      </w:r>
    </w:p>
    <w:p w14:paraId="7D6E0DA3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07.</w:t>
      </w:r>
      <w:r>
        <w:rPr>
          <w:color w:val="000000"/>
          <w:sz w:val="22"/>
          <w:szCs w:val="22"/>
        </w:rPr>
        <w:tab/>
        <w:t>Kopřivnice</w:t>
      </w:r>
    </w:p>
    <w:p w14:paraId="020E16D6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 07.</w:t>
      </w:r>
      <w:r>
        <w:rPr>
          <w:color w:val="000000"/>
          <w:sz w:val="22"/>
          <w:szCs w:val="22"/>
        </w:rPr>
        <w:tab/>
        <w:t>Liberec</w:t>
      </w:r>
    </w:p>
    <w:p w14:paraId="718EC384" w14:textId="0DF82DF4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7.</w:t>
      </w:r>
      <w:r>
        <w:rPr>
          <w:color w:val="000000"/>
          <w:sz w:val="22"/>
          <w:szCs w:val="22"/>
        </w:rPr>
        <w:tab/>
        <w:t>Plzeň</w:t>
      </w:r>
    </w:p>
    <w:p w14:paraId="0507B180" w14:textId="7A6A1C79" w:rsidR="0028002D" w:rsidRDefault="0028002D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. 09.</w:t>
      </w:r>
      <w:r>
        <w:rPr>
          <w:color w:val="000000"/>
          <w:sz w:val="22"/>
          <w:szCs w:val="22"/>
        </w:rPr>
        <w:tab/>
        <w:t>Pardubice</w:t>
      </w:r>
    </w:p>
    <w:p w14:paraId="0CEF8C81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. 10.</w:t>
      </w:r>
      <w:r>
        <w:rPr>
          <w:color w:val="000000"/>
          <w:sz w:val="22"/>
          <w:szCs w:val="22"/>
        </w:rPr>
        <w:tab/>
        <w:t xml:space="preserve">Praha </w:t>
      </w:r>
    </w:p>
    <w:p w14:paraId="2D657E2A" w14:textId="77777777" w:rsidR="00496DA8" w:rsidRPr="00B715C5" w:rsidRDefault="00D341BC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9A5D093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EZINÁRODNÍ MISTROVSTVÍ ČESKÉ REPUBLIKY DVOJIC</w:t>
      </w:r>
    </w:p>
    <w:p w14:paraId="593F5D89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6EF42B35" w14:textId="6092CF67" w:rsidR="00496DA8" w:rsidRPr="00736841" w:rsidRDefault="00954FB4" w:rsidP="00A1478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5. 08.</w:t>
      </w:r>
      <w:r w:rsidR="00736841" w:rsidRPr="00496018">
        <w:rPr>
          <w:color w:val="000000"/>
          <w:sz w:val="22"/>
          <w:szCs w:val="22"/>
        </w:rPr>
        <w:tab/>
      </w:r>
      <w:r w:rsidR="00D341BC">
        <w:rPr>
          <w:color w:val="000000"/>
          <w:sz w:val="22"/>
          <w:szCs w:val="22"/>
        </w:rPr>
        <w:t>Slaný</w:t>
      </w:r>
    </w:p>
    <w:p w14:paraId="282A7350" w14:textId="77777777" w:rsidR="00736841" w:rsidRPr="00B715C5" w:rsidRDefault="00736841" w:rsidP="00496DA8">
      <w:pP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</w:p>
    <w:p w14:paraId="7F967CA1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</w:t>
      </w:r>
    </w:p>
    <w:p w14:paraId="4B383203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45E36AF1" w14:textId="45C45358" w:rsidR="008F7BF2" w:rsidRDefault="006C24BB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5</w:t>
      </w:r>
      <w:r w:rsidR="008F7BF2">
        <w:rPr>
          <w:color w:val="000000"/>
          <w:sz w:val="22"/>
          <w:szCs w:val="22"/>
        </w:rPr>
        <w:t>. 04.</w:t>
      </w:r>
      <w:r w:rsidR="008F7BF2">
        <w:rPr>
          <w:color w:val="000000"/>
          <w:sz w:val="22"/>
          <w:szCs w:val="22"/>
        </w:rPr>
        <w:tab/>
        <w:t>Kopřivnice</w:t>
      </w:r>
    </w:p>
    <w:p w14:paraId="3350E7AD" w14:textId="77777777" w:rsidR="00B26D6D" w:rsidRDefault="008F7BF2" w:rsidP="00B26D6D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. 05.</w:t>
      </w:r>
      <w:r>
        <w:rPr>
          <w:color w:val="000000"/>
          <w:sz w:val="22"/>
          <w:szCs w:val="22"/>
        </w:rPr>
        <w:tab/>
        <w:t xml:space="preserve">Praha </w:t>
      </w:r>
    </w:p>
    <w:p w14:paraId="19CA753D" w14:textId="45B540A4" w:rsidR="003A05BD" w:rsidRDefault="00F73281" w:rsidP="00B26D6D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F632D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05</w:t>
      </w:r>
      <w:r w:rsidR="008F7BF2">
        <w:rPr>
          <w:color w:val="000000"/>
          <w:sz w:val="22"/>
          <w:szCs w:val="22"/>
        </w:rPr>
        <w:t>.</w:t>
      </w:r>
      <w:r w:rsidR="008F7BF2">
        <w:rPr>
          <w:color w:val="000000"/>
          <w:sz w:val="22"/>
          <w:szCs w:val="22"/>
        </w:rPr>
        <w:tab/>
      </w:r>
      <w:r w:rsidR="00F632DF">
        <w:rPr>
          <w:color w:val="000000"/>
          <w:sz w:val="22"/>
          <w:szCs w:val="22"/>
        </w:rPr>
        <w:t>Divišov</w:t>
      </w:r>
    </w:p>
    <w:p w14:paraId="65287138" w14:textId="77777777" w:rsidR="0028002D" w:rsidRDefault="0028002D" w:rsidP="0028002D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. 07.</w:t>
      </w:r>
      <w:r w:rsidRPr="00B715C5">
        <w:rPr>
          <w:color w:val="000000"/>
          <w:sz w:val="22"/>
          <w:szCs w:val="22"/>
        </w:rPr>
        <w:tab/>
        <w:t>Pardubice</w:t>
      </w:r>
    </w:p>
    <w:p w14:paraId="341B8DF7" w14:textId="77777777" w:rsidR="00496DA8" w:rsidRPr="00B715C5" w:rsidRDefault="00496DA8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tab/>
      </w:r>
    </w:p>
    <w:p w14:paraId="20220650" w14:textId="77777777"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5458ECC6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lastRenderedPageBreak/>
        <w:t>MEZINÁRODNÍ MISTROVSTVÍ ČESKÉ REPUBLIKY JUNIORSKÝCH DRUŽSTEV</w:t>
      </w:r>
    </w:p>
    <w:p w14:paraId="72804D3B" w14:textId="439E742D" w:rsidR="008F7BF2" w:rsidRDefault="006C24BB" w:rsidP="008F7BF2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8F7BF2">
        <w:rPr>
          <w:color w:val="000000"/>
          <w:sz w:val="22"/>
          <w:szCs w:val="22"/>
        </w:rPr>
        <w:t>. 0</w:t>
      </w:r>
      <w:r>
        <w:rPr>
          <w:color w:val="000000"/>
          <w:sz w:val="22"/>
          <w:szCs w:val="22"/>
        </w:rPr>
        <w:t>9</w:t>
      </w:r>
      <w:r w:rsidR="008F7BF2">
        <w:rPr>
          <w:color w:val="000000"/>
          <w:sz w:val="22"/>
          <w:szCs w:val="22"/>
        </w:rPr>
        <w:t>.</w:t>
      </w:r>
      <w:r w:rsidR="008F7BF2">
        <w:rPr>
          <w:color w:val="000000"/>
          <w:sz w:val="22"/>
          <w:szCs w:val="22"/>
        </w:rPr>
        <w:tab/>
        <w:t>Kopřivnice</w:t>
      </w:r>
    </w:p>
    <w:p w14:paraId="3F1FC074" w14:textId="77777777" w:rsidR="00496DA8" w:rsidRPr="00B715C5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</w:p>
    <w:p w14:paraId="4026EAE5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EZINÁRODNÍ MISTROVSTVÍ ČESKÉ REPUBLIKY NA DLOUHÉ DRÁZE</w:t>
      </w:r>
    </w:p>
    <w:p w14:paraId="300E3B58" w14:textId="77777777" w:rsidR="00496DA8" w:rsidRDefault="00BC3E72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06.</w:t>
      </w:r>
      <w:r w:rsidR="00496DA8" w:rsidRPr="00B715C5">
        <w:rPr>
          <w:color w:val="000000"/>
          <w:sz w:val="22"/>
          <w:szCs w:val="22"/>
        </w:rPr>
        <w:tab/>
        <w:t>Mariánské Lázně</w:t>
      </w:r>
    </w:p>
    <w:p w14:paraId="2D0764E1" w14:textId="77777777" w:rsidR="00DC3905" w:rsidRPr="00B715C5" w:rsidRDefault="00DC3905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</w:p>
    <w:p w14:paraId="0FB5D146" w14:textId="77777777"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 w:rsidRPr="00736841">
        <w:rPr>
          <w:b/>
          <w:color w:val="000000"/>
          <w:sz w:val="22"/>
          <w:szCs w:val="22"/>
        </w:rPr>
        <w:t>MEZINÁRODNÍ MISTROVSTVÍ ČESKÉ REPUBLIKY NA LEDOVÉ DRÁZE</w:t>
      </w:r>
    </w:p>
    <w:p w14:paraId="4D2A337C" w14:textId="77777777"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Cs/>
          <w:sz w:val="22"/>
          <w:szCs w:val="22"/>
        </w:rPr>
        <w:sectPr w:rsidR="00496DA8" w:rsidRPr="00736841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7B6F4B86" w14:textId="77777777" w:rsidR="00CB5EE0" w:rsidRDefault="00CB5EE0">
      <w:pPr>
        <w:ind w:firstLine="284"/>
        <w:jc w:val="center"/>
        <w:rPr>
          <w:b/>
          <w:color w:val="000000"/>
          <w:sz w:val="22"/>
          <w:szCs w:val="22"/>
        </w:rPr>
      </w:pPr>
    </w:p>
    <w:p w14:paraId="77B15B5F" w14:textId="77777777"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ind w:right="-114"/>
        <w:rPr>
          <w:b/>
          <w:color w:val="000000"/>
          <w:sz w:val="22"/>
          <w:szCs w:val="22"/>
        </w:rPr>
      </w:pPr>
      <w:r w:rsidRPr="00736841">
        <w:rPr>
          <w:b/>
          <w:color w:val="000000"/>
          <w:sz w:val="22"/>
          <w:szCs w:val="22"/>
        </w:rPr>
        <w:t>MEZINÁRODNÍ MISTROVSTVÍ ČESKÉ REPUBLIKY DRUŽSTEV NA LEDOVÉ DRÁZE</w:t>
      </w:r>
    </w:p>
    <w:p w14:paraId="6A0B49EA" w14:textId="77777777"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Cs/>
          <w:sz w:val="22"/>
          <w:szCs w:val="22"/>
        </w:rPr>
        <w:sectPr w:rsidR="00496DA8" w:rsidRPr="0073684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E1F8055" w14:textId="1E16DA3F" w:rsidR="008F7BF2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lastRenderedPageBreak/>
        <w:t xml:space="preserve"> </w:t>
      </w:r>
    </w:p>
    <w:p w14:paraId="298B0D0E" w14:textId="77777777" w:rsidR="008F7BF2" w:rsidRDefault="008F7BF2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</w:p>
    <w:p w14:paraId="56809333" w14:textId="77777777" w:rsidR="0022036E" w:rsidRDefault="008F7BF2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rmíny a lokace mohou být u MČR na ledové dráze jednotlivců i družstev doplněny</w:t>
      </w:r>
      <w:r w:rsidR="00B17A8D">
        <w:rPr>
          <w:bCs/>
          <w:sz w:val="22"/>
          <w:szCs w:val="22"/>
        </w:rPr>
        <w:t>. Uvedeni jsou pořadatelé, kteří projevili zájem s pořádáním podniku, ale pouze v případě kdy budou povoleni diváci.</w:t>
      </w:r>
    </w:p>
    <w:p w14:paraId="1D9BDF73" w14:textId="77777777" w:rsidR="00496DA8" w:rsidRDefault="00496DA8" w:rsidP="00496DA8">
      <w:pPr>
        <w:tabs>
          <w:tab w:val="left" w:pos="1418"/>
          <w:tab w:val="left" w:pos="3544"/>
        </w:tabs>
        <w:rPr>
          <w:b/>
          <w:color w:val="000000"/>
        </w:rPr>
      </w:pPr>
    </w:p>
    <w:p w14:paraId="1CF95C52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250 CCM</w:t>
      </w:r>
    </w:p>
    <w:p w14:paraId="25576692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8A09F1">
          <w:type w:val="continuous"/>
          <w:pgSz w:w="11906" w:h="16838"/>
          <w:pgMar w:top="1560" w:right="1417" w:bottom="851" w:left="1417" w:header="708" w:footer="708" w:gutter="0"/>
          <w:cols w:space="708"/>
        </w:sectPr>
      </w:pPr>
    </w:p>
    <w:p w14:paraId="6E62AE5A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0. 04.</w:t>
      </w:r>
      <w:r>
        <w:rPr>
          <w:color w:val="000000"/>
          <w:sz w:val="22"/>
          <w:szCs w:val="22"/>
        </w:rPr>
        <w:tab/>
        <w:t xml:space="preserve">Praha </w:t>
      </w:r>
    </w:p>
    <w:p w14:paraId="5AC7AFF9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4.</w:t>
      </w:r>
      <w:r>
        <w:rPr>
          <w:color w:val="000000"/>
          <w:sz w:val="22"/>
          <w:szCs w:val="22"/>
        </w:rPr>
        <w:tab/>
        <w:t>Slaný</w:t>
      </w:r>
    </w:p>
    <w:p w14:paraId="39B6D845" w14:textId="77777777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. 05. </w:t>
      </w:r>
      <w:r>
        <w:rPr>
          <w:color w:val="000000"/>
          <w:sz w:val="22"/>
          <w:szCs w:val="22"/>
        </w:rPr>
        <w:tab/>
        <w:t>Pardubice</w:t>
      </w:r>
    </w:p>
    <w:p w14:paraId="3693AFBA" w14:textId="638AAC46" w:rsidR="00566A63" w:rsidRPr="00B715C5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9.</w:t>
      </w:r>
      <w:r w:rsidR="00BF2022">
        <w:rPr>
          <w:color w:val="000000"/>
          <w:sz w:val="22"/>
          <w:szCs w:val="22"/>
        </w:rPr>
        <w:t xml:space="preserve"> – 30. </w:t>
      </w:r>
      <w:r>
        <w:rPr>
          <w:color w:val="000000"/>
          <w:sz w:val="22"/>
          <w:szCs w:val="22"/>
        </w:rPr>
        <w:t>05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Žarnovica</w:t>
      </w:r>
      <w:proofErr w:type="spellEnd"/>
    </w:p>
    <w:p w14:paraId="5AC9322F" w14:textId="77777777" w:rsidR="00566A63" w:rsidRDefault="00566A63" w:rsidP="00517C23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. 06.</w:t>
      </w:r>
      <w:r w:rsidRPr="00B715C5">
        <w:rPr>
          <w:color w:val="000000"/>
          <w:sz w:val="22"/>
          <w:szCs w:val="22"/>
        </w:rPr>
        <w:tab/>
        <w:t>Pardubice</w:t>
      </w:r>
    </w:p>
    <w:p w14:paraId="36F8D8F4" w14:textId="77777777" w:rsidR="00960D7E" w:rsidRDefault="00960D7E" w:rsidP="00960D7E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 08.</w:t>
      </w:r>
      <w:r>
        <w:rPr>
          <w:color w:val="000000"/>
          <w:sz w:val="22"/>
          <w:szCs w:val="22"/>
        </w:rPr>
        <w:tab/>
        <w:t>Divišov</w:t>
      </w:r>
    </w:p>
    <w:p w14:paraId="7BE35BFB" w14:textId="1F19EDDF" w:rsidR="0028002D" w:rsidRDefault="0028002D" w:rsidP="0028002D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. 09.</w:t>
      </w:r>
      <w:r w:rsidRPr="00B715C5">
        <w:rPr>
          <w:color w:val="000000"/>
          <w:sz w:val="22"/>
          <w:szCs w:val="22"/>
        </w:rPr>
        <w:tab/>
        <w:t>Pardubice</w:t>
      </w:r>
    </w:p>
    <w:p w14:paraId="090C3D21" w14:textId="58726774" w:rsidR="00074CEA" w:rsidRDefault="00074CEA" w:rsidP="0028002D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09.</w:t>
      </w:r>
      <w:r>
        <w:rPr>
          <w:color w:val="000000"/>
          <w:sz w:val="22"/>
          <w:szCs w:val="22"/>
        </w:rPr>
        <w:tab/>
        <w:t>Liberec</w:t>
      </w:r>
    </w:p>
    <w:p w14:paraId="44031AC2" w14:textId="53D35A5F" w:rsidR="00566A63" w:rsidRDefault="00566A63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09.</w:t>
      </w:r>
      <w:r w:rsidRPr="00B715C5">
        <w:rPr>
          <w:color w:val="000000"/>
          <w:sz w:val="22"/>
          <w:szCs w:val="22"/>
        </w:rPr>
        <w:tab/>
        <w:t>Slaný</w:t>
      </w:r>
    </w:p>
    <w:p w14:paraId="625059C3" w14:textId="527AACBC" w:rsidR="00EC09B9" w:rsidRDefault="00EC09B9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14:paraId="4741809A" w14:textId="77777777" w:rsidR="00496DA8" w:rsidRPr="008A09F1" w:rsidRDefault="00496DA8" w:rsidP="00496DA8">
      <w:pPr>
        <w:tabs>
          <w:tab w:val="left" w:pos="1276"/>
          <w:tab w:val="left" w:pos="2127"/>
          <w:tab w:val="left" w:pos="3544"/>
          <w:tab w:val="left" w:pos="3969"/>
        </w:tabs>
        <w:jc w:val="both"/>
        <w:rPr>
          <w:b/>
          <w:color w:val="000000"/>
        </w:rPr>
      </w:pPr>
    </w:p>
    <w:p w14:paraId="3F907F82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ind w:right="-141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125 CCM NA KLASICKÉ DRÁZE</w:t>
      </w:r>
    </w:p>
    <w:p w14:paraId="257866C2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color w:val="000000"/>
          <w:sz w:val="22"/>
          <w:szCs w:val="22"/>
        </w:rPr>
        <w:sectPr w:rsidR="00496DA8" w:rsidRPr="00B715C5" w:rsidSect="008A09F1">
          <w:type w:val="continuous"/>
          <w:pgSz w:w="11906" w:h="16838"/>
          <w:pgMar w:top="1417" w:right="849" w:bottom="851" w:left="1417" w:header="708" w:footer="708" w:gutter="0"/>
          <w:cols w:space="708"/>
        </w:sectPr>
      </w:pPr>
    </w:p>
    <w:p w14:paraId="5CB60A48" w14:textId="77777777" w:rsidR="00BF2022" w:rsidRDefault="00BF2022" w:rsidP="00BF2022">
      <w:pPr>
        <w:tabs>
          <w:tab w:val="left" w:pos="1276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7. 04. </w:t>
      </w:r>
      <w:r>
        <w:rPr>
          <w:color w:val="000000"/>
          <w:sz w:val="22"/>
          <w:szCs w:val="22"/>
        </w:rPr>
        <w:tab/>
        <w:t>Plzeň</w:t>
      </w:r>
    </w:p>
    <w:p w14:paraId="3576DEB2" w14:textId="77777777" w:rsidR="00960D7E" w:rsidRDefault="00960D7E" w:rsidP="00960D7E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 05.</w:t>
      </w:r>
      <w:r>
        <w:rPr>
          <w:color w:val="000000"/>
          <w:sz w:val="22"/>
          <w:szCs w:val="22"/>
        </w:rPr>
        <w:tab/>
        <w:t>Divišov</w:t>
      </w:r>
    </w:p>
    <w:p w14:paraId="4EB54CD0" w14:textId="785045A2" w:rsidR="00BF2022" w:rsidRPr="00B715C5" w:rsidRDefault="00BF2022" w:rsidP="00BF2022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 05.</w:t>
      </w:r>
      <w:r w:rsidRPr="00B715C5">
        <w:rPr>
          <w:color w:val="000000"/>
          <w:sz w:val="22"/>
          <w:szCs w:val="22"/>
        </w:rPr>
        <w:t xml:space="preserve"> 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</w:p>
    <w:p w14:paraId="1C50AD8B" w14:textId="77777777" w:rsidR="00BF2022" w:rsidRDefault="00BF2022" w:rsidP="00BF2022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9. 05.</w:t>
      </w:r>
      <w:r>
        <w:rPr>
          <w:color w:val="000000"/>
          <w:sz w:val="22"/>
          <w:szCs w:val="22"/>
        </w:rPr>
        <w:tab/>
        <w:t>Chabařovice</w:t>
      </w:r>
    </w:p>
    <w:p w14:paraId="78ADA861" w14:textId="1D9EE9F9" w:rsidR="00074CEA" w:rsidRDefault="00074CEA" w:rsidP="00074CEA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 07.</w:t>
      </w:r>
      <w:r>
        <w:rPr>
          <w:color w:val="000000"/>
          <w:sz w:val="22"/>
          <w:szCs w:val="22"/>
        </w:rPr>
        <w:tab/>
        <w:t>Liberec</w:t>
      </w:r>
    </w:p>
    <w:p w14:paraId="5E1E6923" w14:textId="3590DD0B" w:rsidR="00BF2022" w:rsidRDefault="00BF2022" w:rsidP="00BF2022">
      <w:pPr>
        <w:tabs>
          <w:tab w:val="left" w:pos="1276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7.</w:t>
      </w:r>
      <w:r>
        <w:rPr>
          <w:color w:val="000000"/>
          <w:sz w:val="22"/>
          <w:szCs w:val="22"/>
        </w:rPr>
        <w:tab/>
        <w:t>Plzeň</w:t>
      </w:r>
    </w:p>
    <w:p w14:paraId="78DB3E76" w14:textId="2EB98ABD" w:rsidR="0028002D" w:rsidRDefault="00960D7E" w:rsidP="0028002D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</w:t>
      </w:r>
      <w:r w:rsidR="0028002D">
        <w:rPr>
          <w:color w:val="000000"/>
          <w:sz w:val="22"/>
          <w:szCs w:val="22"/>
        </w:rPr>
        <w:t>. 0</w:t>
      </w:r>
      <w:r>
        <w:rPr>
          <w:color w:val="000000"/>
          <w:sz w:val="22"/>
          <w:szCs w:val="22"/>
        </w:rPr>
        <w:t>9</w:t>
      </w:r>
      <w:r w:rsidR="0028002D">
        <w:rPr>
          <w:color w:val="000000"/>
          <w:sz w:val="22"/>
          <w:szCs w:val="22"/>
        </w:rPr>
        <w:t>.</w:t>
      </w:r>
      <w:r w:rsidR="0028002D" w:rsidRPr="00B715C5">
        <w:rPr>
          <w:color w:val="000000"/>
          <w:sz w:val="22"/>
          <w:szCs w:val="22"/>
        </w:rPr>
        <w:tab/>
        <w:t>Pardubice</w:t>
      </w:r>
    </w:p>
    <w:p w14:paraId="76415C33" w14:textId="77777777" w:rsidR="00BF2022" w:rsidRDefault="00BF2022" w:rsidP="00BF2022">
      <w:pPr>
        <w:tabs>
          <w:tab w:val="left" w:pos="1276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. 09.</w:t>
      </w:r>
      <w:r>
        <w:rPr>
          <w:color w:val="000000"/>
          <w:sz w:val="22"/>
          <w:szCs w:val="22"/>
        </w:rPr>
        <w:tab/>
        <w:t>Slaný</w:t>
      </w:r>
    </w:p>
    <w:p w14:paraId="24608B29" w14:textId="77777777" w:rsidR="00496DA8" w:rsidRPr="008A09F1" w:rsidRDefault="00496DA8" w:rsidP="00496DA8">
      <w:pPr>
        <w:tabs>
          <w:tab w:val="left" w:pos="1418"/>
          <w:tab w:val="left" w:pos="3544"/>
        </w:tabs>
        <w:rPr>
          <w:b/>
          <w:color w:val="000000"/>
        </w:rPr>
      </w:pPr>
    </w:p>
    <w:p w14:paraId="26C75C78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ind w:right="-426"/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t>MISTROVSTVÍ ČESKÉ REPUBLIKY JUNIORŮ VE TŘÍDĚ DO 125 CCM NA KRÁTKÉ DRÁZE</w:t>
      </w:r>
    </w:p>
    <w:p w14:paraId="0639D766" w14:textId="77777777" w:rsidR="00E7206C" w:rsidRDefault="00E7206C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4. 04.</w:t>
      </w:r>
      <w:r>
        <w:rPr>
          <w:color w:val="000000"/>
          <w:sz w:val="22"/>
          <w:szCs w:val="22"/>
        </w:rPr>
        <w:tab/>
        <w:t>Slaný</w:t>
      </w:r>
    </w:p>
    <w:p w14:paraId="7B8FC2E1" w14:textId="4346188D" w:rsidR="00D212D3" w:rsidRDefault="00D212D3" w:rsidP="00D212D3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 05.</w:t>
      </w:r>
      <w:r>
        <w:rPr>
          <w:color w:val="000000"/>
          <w:sz w:val="22"/>
          <w:szCs w:val="22"/>
        </w:rPr>
        <w:tab/>
        <w:t>Divišov</w:t>
      </w:r>
    </w:p>
    <w:p w14:paraId="740918CD" w14:textId="5C41CBFC" w:rsidR="00E7206C" w:rsidRPr="00B715C5" w:rsidRDefault="00E7206C" w:rsidP="00531C15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06.</w:t>
      </w:r>
      <w:r>
        <w:rPr>
          <w:color w:val="000000"/>
          <w:sz w:val="22"/>
          <w:szCs w:val="22"/>
        </w:rPr>
        <w:tab/>
        <w:t>Plzeň</w:t>
      </w:r>
    </w:p>
    <w:p w14:paraId="1C096BE2" w14:textId="77777777" w:rsidR="00E7206C" w:rsidRDefault="00E7206C" w:rsidP="00531C15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06.</w:t>
      </w:r>
      <w:r>
        <w:rPr>
          <w:color w:val="000000"/>
          <w:sz w:val="22"/>
          <w:szCs w:val="22"/>
        </w:rPr>
        <w:tab/>
        <w:t>Mariánské Lázně</w:t>
      </w:r>
    </w:p>
    <w:p w14:paraId="307C76DF" w14:textId="77777777" w:rsidR="00E7206C" w:rsidRDefault="00E7206C" w:rsidP="00636599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 06.</w:t>
      </w:r>
      <w:r>
        <w:rPr>
          <w:color w:val="000000"/>
          <w:sz w:val="22"/>
          <w:szCs w:val="22"/>
        </w:rPr>
        <w:tab/>
        <w:t>Chabařovice</w:t>
      </w:r>
    </w:p>
    <w:p w14:paraId="582CF3E4" w14:textId="77777777" w:rsidR="00E7206C" w:rsidRPr="00B715C5" w:rsidRDefault="00E7206C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. 09.</w:t>
      </w:r>
      <w:r>
        <w:rPr>
          <w:color w:val="000000"/>
          <w:sz w:val="22"/>
          <w:szCs w:val="22"/>
        </w:rPr>
        <w:tab/>
        <w:t>Slaný</w:t>
      </w:r>
      <w:r>
        <w:rPr>
          <w:color w:val="000000"/>
          <w:sz w:val="22"/>
          <w:szCs w:val="22"/>
        </w:rPr>
        <w:tab/>
      </w:r>
    </w:p>
    <w:p w14:paraId="62EA97F8" w14:textId="77777777" w:rsidR="00636599" w:rsidRDefault="00B86D0D" w:rsidP="00636599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</w:t>
      </w:r>
      <w:r w:rsidR="008249A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tečně</w:t>
      </w:r>
      <w:r w:rsidR="00636599"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raha</w:t>
      </w:r>
    </w:p>
    <w:p w14:paraId="5CD4E96C" w14:textId="77777777" w:rsidR="00B86D0D" w:rsidRPr="00B715C5" w:rsidRDefault="00B86D0D" w:rsidP="00636599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ečně</w:t>
      </w:r>
      <w:r>
        <w:rPr>
          <w:color w:val="000000"/>
          <w:sz w:val="22"/>
          <w:szCs w:val="22"/>
        </w:rPr>
        <w:tab/>
        <w:t>Praha</w:t>
      </w:r>
    </w:p>
    <w:p w14:paraId="6F0BB663" w14:textId="77777777" w:rsidR="00496DA8" w:rsidRPr="008A09F1" w:rsidRDefault="00496DA8" w:rsidP="00496DA8">
      <w:pPr>
        <w:rPr>
          <w:color w:val="000000"/>
        </w:rPr>
      </w:pPr>
    </w:p>
    <w:p w14:paraId="2F60F238" w14:textId="77777777" w:rsidR="008C4F20" w:rsidRPr="008A09F1" w:rsidRDefault="008C4F20" w:rsidP="00496DA8">
      <w:pPr>
        <w:rPr>
          <w:color w:val="000000"/>
        </w:rPr>
        <w:sectPr w:rsidR="008C4F20" w:rsidRPr="008A09F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392ABB" w14:textId="77777777" w:rsidR="002062E1" w:rsidRPr="002062E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ind w:right="-256"/>
        <w:rPr>
          <w:b/>
          <w:color w:val="000000"/>
          <w:sz w:val="22"/>
          <w:szCs w:val="22"/>
        </w:rPr>
        <w:sectPr w:rsidR="002062E1" w:rsidRPr="002062E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lastRenderedPageBreak/>
        <w:t>MISTROVSTVÍ ČESKÉ REPUBLIKY FLAT TRACK</w:t>
      </w:r>
    </w:p>
    <w:p w14:paraId="5C4C0749" w14:textId="65C87880" w:rsidR="00E7206C" w:rsidRPr="00B715C5" w:rsidRDefault="00E7206C" w:rsidP="00034BC9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6. 04.</w:t>
      </w:r>
      <w:r>
        <w:rPr>
          <w:color w:val="000000"/>
          <w:sz w:val="22"/>
          <w:szCs w:val="22"/>
        </w:rPr>
        <w:tab/>
      </w:r>
      <w:r w:rsidRPr="00B715C5">
        <w:rPr>
          <w:color w:val="000000"/>
          <w:sz w:val="22"/>
          <w:szCs w:val="22"/>
        </w:rPr>
        <w:t>Pardubice</w:t>
      </w:r>
      <w:r w:rsidRPr="00B715C5">
        <w:rPr>
          <w:color w:val="000000"/>
          <w:sz w:val="22"/>
          <w:szCs w:val="22"/>
        </w:rPr>
        <w:tab/>
      </w:r>
    </w:p>
    <w:p w14:paraId="6BC06684" w14:textId="2F17DD7C" w:rsidR="00E7206C" w:rsidRDefault="00E7206C" w:rsidP="00034BC9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 04.</w:t>
      </w:r>
      <w:r>
        <w:rPr>
          <w:color w:val="000000"/>
          <w:sz w:val="22"/>
          <w:szCs w:val="22"/>
        </w:rPr>
        <w:tab/>
      </w:r>
      <w:r w:rsidRPr="00B715C5">
        <w:rPr>
          <w:color w:val="000000"/>
          <w:sz w:val="22"/>
          <w:szCs w:val="22"/>
        </w:rPr>
        <w:t>Svitavy</w:t>
      </w:r>
    </w:p>
    <w:p w14:paraId="4F29BE7A" w14:textId="37BF748E" w:rsidR="00E7206C" w:rsidRDefault="00667A37" w:rsidP="00034BC9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</w:t>
      </w:r>
      <w:r w:rsidR="00E7206C">
        <w:rPr>
          <w:color w:val="000000"/>
          <w:sz w:val="22"/>
          <w:szCs w:val="22"/>
        </w:rPr>
        <w:t>. 05.</w:t>
      </w:r>
      <w:r w:rsidR="00E7206C">
        <w:rPr>
          <w:color w:val="000000"/>
          <w:sz w:val="22"/>
          <w:szCs w:val="22"/>
        </w:rPr>
        <w:tab/>
        <w:t>Březolupy</w:t>
      </w:r>
    </w:p>
    <w:p w14:paraId="51B964B3" w14:textId="77777777" w:rsidR="00E7206C" w:rsidRDefault="00E7206C" w:rsidP="008B596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9. 05.</w:t>
      </w:r>
      <w:r>
        <w:rPr>
          <w:color w:val="000000"/>
          <w:sz w:val="22"/>
          <w:szCs w:val="22"/>
        </w:rPr>
        <w:tab/>
        <w:t>Chabařovice</w:t>
      </w:r>
    </w:p>
    <w:p w14:paraId="50591432" w14:textId="5C4262D7" w:rsidR="00E7206C" w:rsidRDefault="00E7206C" w:rsidP="00034BC9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06.</w:t>
      </w:r>
      <w:r>
        <w:rPr>
          <w:color w:val="000000"/>
          <w:sz w:val="22"/>
          <w:szCs w:val="22"/>
        </w:rPr>
        <w:tab/>
        <w:t>Plzeň</w:t>
      </w:r>
    </w:p>
    <w:p w14:paraId="7FAACE49" w14:textId="41964036" w:rsidR="00802F4D" w:rsidRDefault="00802F4D" w:rsidP="00802F4D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 06.</w:t>
      </w:r>
      <w:r>
        <w:rPr>
          <w:color w:val="000000"/>
          <w:sz w:val="22"/>
          <w:szCs w:val="22"/>
        </w:rPr>
        <w:tab/>
        <w:t>Mariánské Lázně – není zatím potvrzeno</w:t>
      </w:r>
    </w:p>
    <w:p w14:paraId="0468B4F5" w14:textId="5755E37D" w:rsidR="00E7206C" w:rsidRDefault="00E7206C" w:rsidP="00034BC9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07.</w:t>
      </w:r>
      <w:r>
        <w:rPr>
          <w:color w:val="000000"/>
          <w:sz w:val="22"/>
          <w:szCs w:val="22"/>
        </w:rPr>
        <w:tab/>
        <w:t>Kopřivnice</w:t>
      </w:r>
    </w:p>
    <w:p w14:paraId="36079955" w14:textId="3941069F" w:rsidR="00802F4D" w:rsidRDefault="00802F4D" w:rsidP="00802F4D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 – 15. 08.</w:t>
      </w:r>
      <w:r>
        <w:rPr>
          <w:color w:val="000000"/>
          <w:sz w:val="22"/>
          <w:szCs w:val="22"/>
        </w:rPr>
        <w:tab/>
      </w:r>
      <w:r w:rsidRPr="00B715C5">
        <w:rPr>
          <w:color w:val="000000"/>
          <w:sz w:val="22"/>
          <w:szCs w:val="22"/>
        </w:rPr>
        <w:t>Divišov</w:t>
      </w:r>
      <w:r>
        <w:rPr>
          <w:color w:val="000000"/>
          <w:sz w:val="22"/>
          <w:szCs w:val="22"/>
        </w:rPr>
        <w:t xml:space="preserve"> (dva závody, první TT)</w:t>
      </w:r>
    </w:p>
    <w:p w14:paraId="00CE073A" w14:textId="750021D5" w:rsidR="00BF2022" w:rsidRDefault="00BF2022" w:rsidP="00034BC9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09.</w:t>
      </w:r>
      <w:r>
        <w:rPr>
          <w:color w:val="000000"/>
          <w:sz w:val="22"/>
          <w:szCs w:val="22"/>
        </w:rPr>
        <w:tab/>
        <w:t>Liberec</w:t>
      </w:r>
    </w:p>
    <w:p w14:paraId="7AF7E1AE" w14:textId="77777777" w:rsidR="00BF2022" w:rsidRDefault="00BF2022" w:rsidP="00034BC9">
      <w:pPr>
        <w:tabs>
          <w:tab w:val="left" w:pos="1276"/>
          <w:tab w:val="left" w:pos="1418"/>
          <w:tab w:val="left" w:pos="1560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 10.</w:t>
      </w:r>
      <w:r>
        <w:rPr>
          <w:color w:val="000000"/>
          <w:sz w:val="22"/>
          <w:szCs w:val="22"/>
        </w:rPr>
        <w:tab/>
        <w:t>Svitavy</w:t>
      </w:r>
    </w:p>
    <w:p w14:paraId="2B5B0E87" w14:textId="77777777" w:rsidR="00195EDC" w:rsidRPr="008A09F1" w:rsidRDefault="00195EDC" w:rsidP="00496DA8">
      <w:pPr>
        <w:tabs>
          <w:tab w:val="left" w:pos="1418"/>
        </w:tabs>
        <w:ind w:firstLine="284"/>
        <w:rPr>
          <w:b/>
          <w:color w:val="000000"/>
        </w:rPr>
      </w:pPr>
    </w:p>
    <w:p w14:paraId="5F491AD9" w14:textId="77777777" w:rsidR="00496DA8" w:rsidRPr="00B715C5" w:rsidRDefault="00496DA8" w:rsidP="00F02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2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VOLNÉ ZÁVODY</w:t>
      </w:r>
    </w:p>
    <w:p w14:paraId="1297CD74" w14:textId="77777777" w:rsidR="00210574" w:rsidRDefault="00D857B6" w:rsidP="00F02DAA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04. </w:t>
      </w:r>
      <w:r w:rsidR="0031752E">
        <w:rPr>
          <w:color w:val="000000"/>
          <w:sz w:val="22"/>
          <w:szCs w:val="22"/>
        </w:rPr>
        <w:tab/>
      </w:r>
      <w:r w:rsidR="00611A5E">
        <w:rPr>
          <w:color w:val="000000"/>
          <w:sz w:val="22"/>
          <w:szCs w:val="22"/>
        </w:rPr>
        <w:t>Volný závod</w:t>
      </w:r>
      <w:r w:rsidR="00611A5E">
        <w:rPr>
          <w:color w:val="000000"/>
          <w:sz w:val="22"/>
          <w:szCs w:val="22"/>
        </w:rPr>
        <w:tab/>
      </w:r>
      <w:r w:rsidR="00F02DAA">
        <w:rPr>
          <w:color w:val="000000"/>
          <w:sz w:val="22"/>
          <w:szCs w:val="22"/>
        </w:rPr>
        <w:tab/>
      </w:r>
      <w:r w:rsidR="00210574">
        <w:rPr>
          <w:color w:val="000000"/>
          <w:sz w:val="22"/>
          <w:szCs w:val="22"/>
        </w:rPr>
        <w:t>Praha</w:t>
      </w:r>
    </w:p>
    <w:p w14:paraId="64B18DB7" w14:textId="71B34592" w:rsidR="00F265AD" w:rsidRDefault="00517C23" w:rsidP="00F265AD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 05.</w:t>
      </w:r>
      <w:r w:rsidR="00F265AD">
        <w:rPr>
          <w:color w:val="000000"/>
          <w:sz w:val="22"/>
          <w:szCs w:val="22"/>
        </w:rPr>
        <w:tab/>
        <w:t>Závo</w:t>
      </w:r>
      <w:r w:rsidR="00D857B6">
        <w:rPr>
          <w:color w:val="000000"/>
          <w:sz w:val="22"/>
          <w:szCs w:val="22"/>
        </w:rPr>
        <w:t>d Evropské série 250 ccm</w:t>
      </w:r>
      <w:r w:rsidR="00423705">
        <w:rPr>
          <w:color w:val="000000"/>
          <w:sz w:val="22"/>
          <w:szCs w:val="22"/>
        </w:rPr>
        <w:t xml:space="preserve"> (bude potvrzeno)</w:t>
      </w:r>
      <w:r w:rsidR="00D857B6">
        <w:rPr>
          <w:color w:val="000000"/>
          <w:sz w:val="22"/>
          <w:szCs w:val="22"/>
        </w:rPr>
        <w:tab/>
        <w:t>Pardubice</w:t>
      </w:r>
    </w:p>
    <w:p w14:paraId="0A9696A0" w14:textId="77777777" w:rsidR="00496DA8" w:rsidRDefault="00A074FE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22. 05</w:t>
      </w:r>
      <w:r w:rsidR="00BC3E72">
        <w:rPr>
          <w:sz w:val="22"/>
          <w:szCs w:val="22"/>
        </w:rPr>
        <w:t>.</w:t>
      </w:r>
      <w:r w:rsidR="0031752E"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 xml:space="preserve">Memoriál A. </w:t>
      </w:r>
      <w:proofErr w:type="spellStart"/>
      <w:r w:rsidR="00496DA8" w:rsidRPr="00B715C5">
        <w:rPr>
          <w:sz w:val="22"/>
          <w:szCs w:val="22"/>
        </w:rPr>
        <w:t>Vildeho</w:t>
      </w:r>
      <w:proofErr w:type="spellEnd"/>
      <w:r w:rsidR="00496DA8" w:rsidRPr="00B715C5">
        <w:rPr>
          <w:sz w:val="22"/>
          <w:szCs w:val="22"/>
        </w:rPr>
        <w:tab/>
      </w:r>
      <w:r w:rsidR="00736841"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Slaný</w:t>
      </w:r>
    </w:p>
    <w:p w14:paraId="4E1D363D" w14:textId="77777777" w:rsidR="005D3621" w:rsidRDefault="005C7D45" w:rsidP="008B5961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31. 08.</w:t>
      </w:r>
      <w:r w:rsidR="005D3621">
        <w:rPr>
          <w:sz w:val="22"/>
          <w:szCs w:val="22"/>
        </w:rPr>
        <w:tab/>
        <w:t>Pohár přátelství</w:t>
      </w:r>
      <w:r w:rsidR="005D3621">
        <w:rPr>
          <w:sz w:val="22"/>
          <w:szCs w:val="22"/>
        </w:rPr>
        <w:tab/>
      </w:r>
      <w:r w:rsidR="005D3621">
        <w:rPr>
          <w:sz w:val="22"/>
          <w:szCs w:val="22"/>
        </w:rPr>
        <w:tab/>
      </w:r>
      <w:r>
        <w:rPr>
          <w:sz w:val="22"/>
          <w:szCs w:val="22"/>
        </w:rPr>
        <w:t>Praha</w:t>
      </w:r>
      <w:r w:rsidR="005D3621">
        <w:rPr>
          <w:sz w:val="22"/>
          <w:szCs w:val="22"/>
        </w:rPr>
        <w:tab/>
      </w:r>
    </w:p>
    <w:p w14:paraId="51B6B241" w14:textId="77777777" w:rsidR="008B5961" w:rsidRDefault="005C7D45" w:rsidP="008B5961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1. 09.</w:t>
      </w:r>
      <w:r w:rsidR="008B5961">
        <w:rPr>
          <w:sz w:val="22"/>
          <w:szCs w:val="22"/>
        </w:rPr>
        <w:tab/>
      </w:r>
      <w:r w:rsidR="008B5961">
        <w:rPr>
          <w:color w:val="000000"/>
          <w:sz w:val="22"/>
          <w:szCs w:val="22"/>
        </w:rPr>
        <w:t>Volný závod veteránů - EVS</w:t>
      </w:r>
      <w:r w:rsidR="008B5961">
        <w:rPr>
          <w:color w:val="000000"/>
          <w:sz w:val="22"/>
          <w:szCs w:val="22"/>
        </w:rPr>
        <w:tab/>
      </w:r>
      <w:r w:rsidR="00F52C7F">
        <w:rPr>
          <w:color w:val="000000"/>
          <w:sz w:val="22"/>
          <w:szCs w:val="22"/>
        </w:rPr>
        <w:t>Mariánské Lázně</w:t>
      </w:r>
    </w:p>
    <w:p w14:paraId="68E13743" w14:textId="77777777" w:rsidR="00270FE1" w:rsidRDefault="005C7D45" w:rsidP="00270FE1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09.</w:t>
      </w:r>
      <w:r w:rsidR="00270FE1">
        <w:rPr>
          <w:color w:val="000000"/>
          <w:sz w:val="22"/>
          <w:szCs w:val="22"/>
        </w:rPr>
        <w:tab/>
        <w:t>51. Tomíčkův memoriál</w:t>
      </w:r>
      <w:r w:rsidR="00270FE1">
        <w:rPr>
          <w:color w:val="000000"/>
          <w:sz w:val="22"/>
          <w:szCs w:val="22"/>
        </w:rPr>
        <w:tab/>
        <w:t>Praha</w:t>
      </w:r>
    </w:p>
    <w:p w14:paraId="2311E267" w14:textId="13A9284A" w:rsidR="00270FE1" w:rsidRDefault="00A074FE" w:rsidP="00270FE1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. 09. </w:t>
      </w:r>
      <w:r w:rsidR="00270FE1">
        <w:rPr>
          <w:color w:val="000000"/>
          <w:sz w:val="22"/>
          <w:szCs w:val="22"/>
        </w:rPr>
        <w:tab/>
        <w:t>Závod Evropské série 250 ccm</w:t>
      </w:r>
      <w:r w:rsidR="00423705">
        <w:rPr>
          <w:color w:val="000000"/>
          <w:sz w:val="22"/>
          <w:szCs w:val="22"/>
        </w:rPr>
        <w:t xml:space="preserve"> (</w:t>
      </w:r>
      <w:proofErr w:type="gramStart"/>
      <w:r w:rsidR="00423705">
        <w:rPr>
          <w:color w:val="000000"/>
          <w:sz w:val="22"/>
          <w:szCs w:val="22"/>
        </w:rPr>
        <w:t>bude</w:t>
      </w:r>
      <w:proofErr w:type="gramEnd"/>
      <w:r w:rsidR="00423705">
        <w:rPr>
          <w:color w:val="000000"/>
          <w:sz w:val="22"/>
          <w:szCs w:val="22"/>
        </w:rPr>
        <w:t xml:space="preserve"> </w:t>
      </w:r>
      <w:proofErr w:type="gramStart"/>
      <w:r w:rsidR="00423705">
        <w:rPr>
          <w:color w:val="000000"/>
          <w:sz w:val="22"/>
          <w:szCs w:val="22"/>
        </w:rPr>
        <w:t>potvrzeni</w:t>
      </w:r>
      <w:proofErr w:type="gramEnd"/>
      <w:r w:rsidR="00423705">
        <w:rPr>
          <w:color w:val="000000"/>
          <w:sz w:val="22"/>
          <w:szCs w:val="22"/>
        </w:rPr>
        <w:t>)</w:t>
      </w:r>
      <w:r w:rsidR="00270FE1">
        <w:rPr>
          <w:color w:val="000000"/>
          <w:sz w:val="22"/>
          <w:szCs w:val="22"/>
        </w:rPr>
        <w:tab/>
        <w:t>Slaný</w:t>
      </w:r>
    </w:p>
    <w:p w14:paraId="002753D3" w14:textId="77777777" w:rsidR="00496DA8" w:rsidRPr="003025B2" w:rsidRDefault="0064012F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02</w:t>
      </w:r>
      <w:r w:rsidR="00496DA8" w:rsidRPr="00B715C5">
        <w:rPr>
          <w:sz w:val="22"/>
          <w:szCs w:val="22"/>
        </w:rPr>
        <w:t xml:space="preserve">. </w:t>
      </w:r>
      <w:r w:rsidR="00736841">
        <w:rPr>
          <w:sz w:val="22"/>
          <w:szCs w:val="22"/>
        </w:rPr>
        <w:t>10</w:t>
      </w:r>
      <w:r w:rsidR="00270FE1">
        <w:rPr>
          <w:sz w:val="22"/>
          <w:szCs w:val="22"/>
        </w:rPr>
        <w:t>.</w:t>
      </w:r>
      <w:r w:rsidR="00EE5AAC">
        <w:rPr>
          <w:sz w:val="22"/>
          <w:szCs w:val="22"/>
        </w:rPr>
        <w:tab/>
        <w:t>4</w:t>
      </w:r>
      <w:r>
        <w:rPr>
          <w:sz w:val="22"/>
          <w:szCs w:val="22"/>
        </w:rPr>
        <w:t>7</w:t>
      </w:r>
      <w:r w:rsidR="00EE5AAC">
        <w:rPr>
          <w:sz w:val="22"/>
          <w:szCs w:val="22"/>
        </w:rPr>
        <w:t>. Zlatá stuha junior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Pardubice</w:t>
      </w:r>
    </w:p>
    <w:p w14:paraId="7FC78749" w14:textId="77777777" w:rsidR="00496DA8" w:rsidRDefault="0064012F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03</w:t>
      </w:r>
      <w:r w:rsidR="00496DA8" w:rsidRPr="00B715C5">
        <w:rPr>
          <w:sz w:val="22"/>
          <w:szCs w:val="22"/>
        </w:rPr>
        <w:t xml:space="preserve">. </w:t>
      </w:r>
      <w:r w:rsidR="00736841">
        <w:rPr>
          <w:sz w:val="22"/>
          <w:szCs w:val="22"/>
        </w:rPr>
        <w:t>10</w:t>
      </w:r>
      <w:r w:rsidR="00270FE1">
        <w:rPr>
          <w:sz w:val="22"/>
          <w:szCs w:val="22"/>
        </w:rPr>
        <w:t>.</w:t>
      </w:r>
      <w:r>
        <w:rPr>
          <w:sz w:val="22"/>
          <w:szCs w:val="22"/>
        </w:rPr>
        <w:tab/>
        <w:t>73</w:t>
      </w:r>
      <w:r w:rsidR="00496DA8" w:rsidRPr="00B715C5">
        <w:rPr>
          <w:sz w:val="22"/>
          <w:szCs w:val="22"/>
        </w:rPr>
        <w:t>. Zlatá přilba</w:t>
      </w:r>
      <w:r w:rsidR="00496DA8" w:rsidRPr="00B715C5">
        <w:rPr>
          <w:sz w:val="22"/>
          <w:szCs w:val="22"/>
        </w:rPr>
        <w:tab/>
      </w:r>
      <w:r w:rsidR="00736841"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Pardubice</w:t>
      </w:r>
    </w:p>
    <w:p w14:paraId="249E0039" w14:textId="77777777" w:rsidR="000336BE" w:rsidRPr="00B715C5" w:rsidRDefault="000336BE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09. 10.</w:t>
      </w:r>
      <w:r>
        <w:rPr>
          <w:sz w:val="22"/>
          <w:szCs w:val="22"/>
        </w:rPr>
        <w:tab/>
        <w:t xml:space="preserve">Matulův memoriá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přivnice</w:t>
      </w:r>
    </w:p>
    <w:p w14:paraId="5C7B4094" w14:textId="404D6268" w:rsidR="00B715C5" w:rsidRDefault="000336BE" w:rsidP="00270FE1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6. 10.</w:t>
      </w:r>
      <w:r w:rsidR="00496DA8" w:rsidRPr="00B715C5">
        <w:rPr>
          <w:sz w:val="22"/>
          <w:szCs w:val="22"/>
        </w:rPr>
        <w:tab/>
      </w:r>
      <w:r w:rsidR="00F265AD">
        <w:rPr>
          <w:sz w:val="22"/>
          <w:szCs w:val="22"/>
        </w:rPr>
        <w:t>Volný závod (</w:t>
      </w:r>
      <w:proofErr w:type="spellStart"/>
      <w:r w:rsidR="00A959A2">
        <w:rPr>
          <w:sz w:val="22"/>
          <w:szCs w:val="22"/>
        </w:rPr>
        <w:t>Macec</w:t>
      </w:r>
      <w:proofErr w:type="spellEnd"/>
      <w:r w:rsidR="00A959A2">
        <w:rPr>
          <w:sz w:val="22"/>
          <w:szCs w:val="22"/>
        </w:rPr>
        <w:t xml:space="preserve"> cup</w:t>
      </w:r>
      <w:r w:rsidR="00F265AD">
        <w:rPr>
          <w:sz w:val="22"/>
          <w:szCs w:val="22"/>
        </w:rPr>
        <w:t>)</w:t>
      </w:r>
      <w:r w:rsidR="00481862">
        <w:rPr>
          <w:sz w:val="22"/>
          <w:szCs w:val="22"/>
        </w:rPr>
        <w:t xml:space="preserve"> (bude potvrzen)</w:t>
      </w:r>
      <w:bookmarkStart w:id="0" w:name="_GoBack"/>
      <w:bookmarkEnd w:id="0"/>
      <w:r w:rsidR="00270FE1">
        <w:rPr>
          <w:sz w:val="22"/>
          <w:szCs w:val="22"/>
        </w:rPr>
        <w:tab/>
        <w:t>P</w:t>
      </w:r>
      <w:r w:rsidR="00496DA8" w:rsidRPr="00B715C5">
        <w:rPr>
          <w:sz w:val="22"/>
          <w:szCs w:val="22"/>
        </w:rPr>
        <w:t>ardubice</w:t>
      </w:r>
    </w:p>
    <w:sectPr w:rsidR="00B715C5" w:rsidSect="004B3894">
      <w:headerReference w:type="default" r:id="rId9"/>
      <w:type w:val="continuous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D16A" w14:textId="77777777" w:rsidR="00C334B2" w:rsidRDefault="00C334B2" w:rsidP="0067664B">
      <w:r>
        <w:separator/>
      </w:r>
    </w:p>
  </w:endnote>
  <w:endnote w:type="continuationSeparator" w:id="0">
    <w:p w14:paraId="7F533D2B" w14:textId="77777777" w:rsidR="00C334B2" w:rsidRDefault="00C334B2" w:rsidP="0067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3647" w14:textId="424C5138" w:rsidR="008A09F1" w:rsidRDefault="00481862">
    <w:pPr>
      <w:pStyle w:val="Zpat"/>
    </w:pPr>
    <w:r>
      <w:t>31</w:t>
    </w:r>
    <w:r w:rsidR="00F265AD">
      <w:t>. 1</w:t>
    </w:r>
    <w:r w:rsidR="00497F85">
      <w:t>2</w:t>
    </w:r>
    <w:r w:rsidR="00A074FE">
      <w:t>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5E9B" w14:textId="77777777" w:rsidR="00C334B2" w:rsidRDefault="00C334B2" w:rsidP="0067664B">
      <w:r>
        <w:separator/>
      </w:r>
    </w:p>
  </w:footnote>
  <w:footnote w:type="continuationSeparator" w:id="0">
    <w:p w14:paraId="4B713115" w14:textId="77777777" w:rsidR="00C334B2" w:rsidRDefault="00C334B2" w:rsidP="0067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C8F0" w14:textId="77777777" w:rsidR="00496DA8" w:rsidRPr="00F02DAA" w:rsidRDefault="00717559">
    <w:pPr>
      <w:pStyle w:val="Zhlav"/>
      <w:rPr>
        <w:b/>
        <w:sz w:val="22"/>
        <w:szCs w:val="22"/>
      </w:rPr>
    </w:pPr>
    <w:r w:rsidRPr="00F02DAA"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D190FF9" wp14:editId="5586B1FA">
          <wp:simplePos x="0" y="0"/>
          <wp:positionH relativeFrom="column">
            <wp:posOffset>5253355</wp:posOffset>
          </wp:positionH>
          <wp:positionV relativeFrom="paragraph">
            <wp:posOffset>-287655</wp:posOffset>
          </wp:positionV>
          <wp:extent cx="566420" cy="571500"/>
          <wp:effectExtent l="19050" t="0" r="5080" b="0"/>
          <wp:wrapNone/>
          <wp:docPr id="1" name="obrázek 1" descr="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DA8" w:rsidRPr="00F02DAA">
      <w:rPr>
        <w:b/>
        <w:sz w:val="22"/>
        <w:szCs w:val="22"/>
      </w:rPr>
      <w:t>KALEND</w:t>
    </w:r>
    <w:r w:rsidR="00D341BC">
      <w:rPr>
        <w:b/>
        <w:sz w:val="22"/>
        <w:szCs w:val="22"/>
      </w:rPr>
      <w:t>Á</w:t>
    </w:r>
    <w:r w:rsidR="0064012F">
      <w:rPr>
        <w:b/>
        <w:sz w:val="22"/>
        <w:szCs w:val="22"/>
      </w:rPr>
      <w:t>Ř PLOCHODRÁŽNÍCH ZÁVODŮ AČR 2021</w:t>
    </w:r>
  </w:p>
  <w:p w14:paraId="6BE27FFE" w14:textId="77777777" w:rsidR="00496DA8" w:rsidRDefault="00496D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757D" w14:textId="77777777" w:rsidR="00E42153" w:rsidRPr="007D65A9" w:rsidRDefault="00E42153" w:rsidP="007D65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DA"/>
    <w:rsid w:val="00013320"/>
    <w:rsid w:val="00021DC3"/>
    <w:rsid w:val="000336BE"/>
    <w:rsid w:val="00034BC9"/>
    <w:rsid w:val="00055661"/>
    <w:rsid w:val="00057814"/>
    <w:rsid w:val="0006426A"/>
    <w:rsid w:val="000705AC"/>
    <w:rsid w:val="00074CEA"/>
    <w:rsid w:val="00077F2E"/>
    <w:rsid w:val="0009500F"/>
    <w:rsid w:val="00097F64"/>
    <w:rsid w:val="000A31B7"/>
    <w:rsid w:val="000D6249"/>
    <w:rsid w:val="00102A1E"/>
    <w:rsid w:val="00126969"/>
    <w:rsid w:val="00137DB9"/>
    <w:rsid w:val="00143A87"/>
    <w:rsid w:val="001740F8"/>
    <w:rsid w:val="0018139F"/>
    <w:rsid w:val="001957BB"/>
    <w:rsid w:val="00195EDC"/>
    <w:rsid w:val="001A7E3F"/>
    <w:rsid w:val="001B06B6"/>
    <w:rsid w:val="001B12E7"/>
    <w:rsid w:val="001D5EC1"/>
    <w:rsid w:val="001E109A"/>
    <w:rsid w:val="001E6A36"/>
    <w:rsid w:val="001F3D87"/>
    <w:rsid w:val="00204EA5"/>
    <w:rsid w:val="002062E1"/>
    <w:rsid w:val="002074B0"/>
    <w:rsid w:val="00210574"/>
    <w:rsid w:val="00215063"/>
    <w:rsid w:val="0022036E"/>
    <w:rsid w:val="0022152B"/>
    <w:rsid w:val="00234CD7"/>
    <w:rsid w:val="002375DC"/>
    <w:rsid w:val="00244C3B"/>
    <w:rsid w:val="00251792"/>
    <w:rsid w:val="00252062"/>
    <w:rsid w:val="00270FE1"/>
    <w:rsid w:val="00271CA1"/>
    <w:rsid w:val="00274DC5"/>
    <w:rsid w:val="00275AD9"/>
    <w:rsid w:val="0028002D"/>
    <w:rsid w:val="00282885"/>
    <w:rsid w:val="0029545C"/>
    <w:rsid w:val="002B604D"/>
    <w:rsid w:val="002C16C1"/>
    <w:rsid w:val="002C546D"/>
    <w:rsid w:val="002C5F16"/>
    <w:rsid w:val="002D5C36"/>
    <w:rsid w:val="003025B2"/>
    <w:rsid w:val="00313E20"/>
    <w:rsid w:val="0031604D"/>
    <w:rsid w:val="0031752E"/>
    <w:rsid w:val="003219EE"/>
    <w:rsid w:val="00325363"/>
    <w:rsid w:val="00337306"/>
    <w:rsid w:val="003421ED"/>
    <w:rsid w:val="00350ADD"/>
    <w:rsid w:val="003570FC"/>
    <w:rsid w:val="003A05BD"/>
    <w:rsid w:val="003A3A50"/>
    <w:rsid w:val="003A4C0F"/>
    <w:rsid w:val="003A7883"/>
    <w:rsid w:val="003C0FC9"/>
    <w:rsid w:val="003E4C85"/>
    <w:rsid w:val="003F3E65"/>
    <w:rsid w:val="003F663F"/>
    <w:rsid w:val="004214EA"/>
    <w:rsid w:val="00423705"/>
    <w:rsid w:val="004277B8"/>
    <w:rsid w:val="00430F67"/>
    <w:rsid w:val="00457A67"/>
    <w:rsid w:val="004705CC"/>
    <w:rsid w:val="004750D8"/>
    <w:rsid w:val="00481862"/>
    <w:rsid w:val="004857A0"/>
    <w:rsid w:val="00486623"/>
    <w:rsid w:val="004923FC"/>
    <w:rsid w:val="00496018"/>
    <w:rsid w:val="00496DA8"/>
    <w:rsid w:val="00497F85"/>
    <w:rsid w:val="004B3894"/>
    <w:rsid w:val="004B4942"/>
    <w:rsid w:val="004C69CC"/>
    <w:rsid w:val="00517C23"/>
    <w:rsid w:val="00520325"/>
    <w:rsid w:val="00531C15"/>
    <w:rsid w:val="00542643"/>
    <w:rsid w:val="00566A63"/>
    <w:rsid w:val="0057394C"/>
    <w:rsid w:val="00583665"/>
    <w:rsid w:val="00583B4E"/>
    <w:rsid w:val="00593E71"/>
    <w:rsid w:val="00595DA7"/>
    <w:rsid w:val="005B1792"/>
    <w:rsid w:val="005C7D45"/>
    <w:rsid w:val="005D3621"/>
    <w:rsid w:val="005D712D"/>
    <w:rsid w:val="005E422E"/>
    <w:rsid w:val="005F5586"/>
    <w:rsid w:val="00601B2F"/>
    <w:rsid w:val="00606BD7"/>
    <w:rsid w:val="00610226"/>
    <w:rsid w:val="00611A5E"/>
    <w:rsid w:val="00620639"/>
    <w:rsid w:val="00620D52"/>
    <w:rsid w:val="00623D71"/>
    <w:rsid w:val="00625989"/>
    <w:rsid w:val="00636599"/>
    <w:rsid w:val="0064012F"/>
    <w:rsid w:val="00645D7E"/>
    <w:rsid w:val="00653420"/>
    <w:rsid w:val="0065431A"/>
    <w:rsid w:val="00657EE9"/>
    <w:rsid w:val="00664F2A"/>
    <w:rsid w:val="00667A37"/>
    <w:rsid w:val="00667FE7"/>
    <w:rsid w:val="006752A8"/>
    <w:rsid w:val="0067664B"/>
    <w:rsid w:val="0068398E"/>
    <w:rsid w:val="006A0ACB"/>
    <w:rsid w:val="006A12A8"/>
    <w:rsid w:val="006B1CB4"/>
    <w:rsid w:val="006C24BB"/>
    <w:rsid w:val="006C773D"/>
    <w:rsid w:val="006E1D9C"/>
    <w:rsid w:val="006E66A1"/>
    <w:rsid w:val="006F7A7D"/>
    <w:rsid w:val="00703870"/>
    <w:rsid w:val="00717559"/>
    <w:rsid w:val="0073343B"/>
    <w:rsid w:val="00736841"/>
    <w:rsid w:val="0074426C"/>
    <w:rsid w:val="00745D4F"/>
    <w:rsid w:val="0075010E"/>
    <w:rsid w:val="007604FB"/>
    <w:rsid w:val="0079746B"/>
    <w:rsid w:val="007D65A9"/>
    <w:rsid w:val="007D77BC"/>
    <w:rsid w:val="007F1B1B"/>
    <w:rsid w:val="007F27A5"/>
    <w:rsid w:val="007F7D9F"/>
    <w:rsid w:val="00802F4D"/>
    <w:rsid w:val="00805901"/>
    <w:rsid w:val="00817808"/>
    <w:rsid w:val="00820F7A"/>
    <w:rsid w:val="00823554"/>
    <w:rsid w:val="008249A4"/>
    <w:rsid w:val="00825866"/>
    <w:rsid w:val="00830E3D"/>
    <w:rsid w:val="00832620"/>
    <w:rsid w:val="0083345C"/>
    <w:rsid w:val="00834D6A"/>
    <w:rsid w:val="00864FAE"/>
    <w:rsid w:val="00893B50"/>
    <w:rsid w:val="00897D31"/>
    <w:rsid w:val="008A09F1"/>
    <w:rsid w:val="008A5810"/>
    <w:rsid w:val="008B5961"/>
    <w:rsid w:val="008C4F20"/>
    <w:rsid w:val="008C4FA0"/>
    <w:rsid w:val="008C6065"/>
    <w:rsid w:val="008D1120"/>
    <w:rsid w:val="008D5DAD"/>
    <w:rsid w:val="008E5C4A"/>
    <w:rsid w:val="008F3E59"/>
    <w:rsid w:val="008F7BF2"/>
    <w:rsid w:val="009102AD"/>
    <w:rsid w:val="009106F6"/>
    <w:rsid w:val="00914272"/>
    <w:rsid w:val="00930385"/>
    <w:rsid w:val="00936DB6"/>
    <w:rsid w:val="00954FB4"/>
    <w:rsid w:val="00955867"/>
    <w:rsid w:val="0095634C"/>
    <w:rsid w:val="0096001C"/>
    <w:rsid w:val="00960D7E"/>
    <w:rsid w:val="009654AC"/>
    <w:rsid w:val="0097093B"/>
    <w:rsid w:val="00977E78"/>
    <w:rsid w:val="009820CA"/>
    <w:rsid w:val="00993FAA"/>
    <w:rsid w:val="009B4ED4"/>
    <w:rsid w:val="009B6EA8"/>
    <w:rsid w:val="009E139C"/>
    <w:rsid w:val="009F3411"/>
    <w:rsid w:val="00A074FE"/>
    <w:rsid w:val="00A110A0"/>
    <w:rsid w:val="00A14784"/>
    <w:rsid w:val="00A23AD5"/>
    <w:rsid w:val="00A24207"/>
    <w:rsid w:val="00A37246"/>
    <w:rsid w:val="00A417C5"/>
    <w:rsid w:val="00A46169"/>
    <w:rsid w:val="00A565AE"/>
    <w:rsid w:val="00A6662E"/>
    <w:rsid w:val="00A739DB"/>
    <w:rsid w:val="00A81B3F"/>
    <w:rsid w:val="00A959A2"/>
    <w:rsid w:val="00AA166F"/>
    <w:rsid w:val="00AE2067"/>
    <w:rsid w:val="00AE67DA"/>
    <w:rsid w:val="00B02A11"/>
    <w:rsid w:val="00B11E9C"/>
    <w:rsid w:val="00B17A8D"/>
    <w:rsid w:val="00B20AA9"/>
    <w:rsid w:val="00B26D6D"/>
    <w:rsid w:val="00B4791F"/>
    <w:rsid w:val="00B715C5"/>
    <w:rsid w:val="00B8076F"/>
    <w:rsid w:val="00B86D0D"/>
    <w:rsid w:val="00B96462"/>
    <w:rsid w:val="00BB26AA"/>
    <w:rsid w:val="00BC14B3"/>
    <w:rsid w:val="00BC2801"/>
    <w:rsid w:val="00BC3E72"/>
    <w:rsid w:val="00BC40ED"/>
    <w:rsid w:val="00BC4C6C"/>
    <w:rsid w:val="00BE06E6"/>
    <w:rsid w:val="00BF2022"/>
    <w:rsid w:val="00BF3197"/>
    <w:rsid w:val="00C14E54"/>
    <w:rsid w:val="00C334B2"/>
    <w:rsid w:val="00C554A5"/>
    <w:rsid w:val="00C66079"/>
    <w:rsid w:val="00C749B2"/>
    <w:rsid w:val="00C75ADA"/>
    <w:rsid w:val="00C86DE0"/>
    <w:rsid w:val="00CA2381"/>
    <w:rsid w:val="00CA3F54"/>
    <w:rsid w:val="00CA7BB9"/>
    <w:rsid w:val="00CB5EE0"/>
    <w:rsid w:val="00CC28C9"/>
    <w:rsid w:val="00CD0E2A"/>
    <w:rsid w:val="00D2052E"/>
    <w:rsid w:val="00D212D3"/>
    <w:rsid w:val="00D316B4"/>
    <w:rsid w:val="00D341BC"/>
    <w:rsid w:val="00D414C4"/>
    <w:rsid w:val="00D4674E"/>
    <w:rsid w:val="00D53E57"/>
    <w:rsid w:val="00D55757"/>
    <w:rsid w:val="00D857B6"/>
    <w:rsid w:val="00D861C0"/>
    <w:rsid w:val="00DA0C21"/>
    <w:rsid w:val="00DB1740"/>
    <w:rsid w:val="00DB44B1"/>
    <w:rsid w:val="00DC2867"/>
    <w:rsid w:val="00DC3905"/>
    <w:rsid w:val="00DD14EE"/>
    <w:rsid w:val="00DE3318"/>
    <w:rsid w:val="00DE5E3A"/>
    <w:rsid w:val="00E06650"/>
    <w:rsid w:val="00E3446D"/>
    <w:rsid w:val="00E42153"/>
    <w:rsid w:val="00E6567E"/>
    <w:rsid w:val="00E65788"/>
    <w:rsid w:val="00E67C96"/>
    <w:rsid w:val="00E7206C"/>
    <w:rsid w:val="00E841FA"/>
    <w:rsid w:val="00E9198F"/>
    <w:rsid w:val="00E97057"/>
    <w:rsid w:val="00EA34C0"/>
    <w:rsid w:val="00EA3BFF"/>
    <w:rsid w:val="00EA4B3F"/>
    <w:rsid w:val="00EB2B4B"/>
    <w:rsid w:val="00EB3098"/>
    <w:rsid w:val="00EC09B9"/>
    <w:rsid w:val="00EC3DCA"/>
    <w:rsid w:val="00ED7244"/>
    <w:rsid w:val="00EE5AAC"/>
    <w:rsid w:val="00EF566A"/>
    <w:rsid w:val="00F02DAA"/>
    <w:rsid w:val="00F0494D"/>
    <w:rsid w:val="00F07EC1"/>
    <w:rsid w:val="00F112D3"/>
    <w:rsid w:val="00F214A4"/>
    <w:rsid w:val="00F265AD"/>
    <w:rsid w:val="00F51289"/>
    <w:rsid w:val="00F52C7F"/>
    <w:rsid w:val="00F5390D"/>
    <w:rsid w:val="00F62DF0"/>
    <w:rsid w:val="00F632DF"/>
    <w:rsid w:val="00F73281"/>
    <w:rsid w:val="00F87FF9"/>
    <w:rsid w:val="00F956EB"/>
    <w:rsid w:val="00FA2894"/>
    <w:rsid w:val="00FB24BF"/>
    <w:rsid w:val="00FB3330"/>
    <w:rsid w:val="00FB3A34"/>
    <w:rsid w:val="00FD7B54"/>
    <w:rsid w:val="00FE3F18"/>
    <w:rsid w:val="00FF1D2C"/>
    <w:rsid w:val="00FF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45535F"/>
  <w15:docId w15:val="{AE0A7990-0158-4AEA-A426-9911E343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FE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5ADA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4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543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3199-3537-44B5-B4D2-DF84FF0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etr Moravec</cp:lastModifiedBy>
  <cp:revision>12</cp:revision>
  <cp:lastPrinted>2019-11-30T19:25:00Z</cp:lastPrinted>
  <dcterms:created xsi:type="dcterms:W3CDTF">2020-12-23T09:47:00Z</dcterms:created>
  <dcterms:modified xsi:type="dcterms:W3CDTF">2020-12-31T09:24:00Z</dcterms:modified>
</cp:coreProperties>
</file>